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CE72" w14:textId="6B245BF2" w:rsidR="00BA1BF1" w:rsidRDefault="00BA1BF1" w:rsidP="00BA1BF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5395EF2" wp14:editId="12CB4B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5735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2515" cy="495300"/>
                        </a:xfrm>
                      </wpg:grpSpPr>
                      <wps:wsp>
                        <wps:cNvPr id="22" name="Flowchart: Terminator 2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FE506" w14:textId="77777777" w:rsidR="00BA1BF1" w:rsidRDefault="00BA1BF1" w:rsidP="00BA1BF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7351F330" w14:textId="58DEA21D" w:rsidR="00BA1BF1" w:rsidRDefault="00BA1BF1" w:rsidP="00BA1BF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95EF2" id="Group 7" o:spid="_x0000_s1026" style="position:absolute;margin-left:0;margin-top:0;width:130.5pt;height:39pt;z-index:25174528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88FE506" w14:textId="77777777" w:rsidR="00BA1BF1" w:rsidRDefault="00BA1BF1" w:rsidP="00BA1BF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7351F330" w14:textId="58DEA21D" w:rsidR="00BA1BF1" w:rsidRDefault="00BA1BF1" w:rsidP="00BA1BF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54FC27CE" wp14:editId="265C67FF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B7ABD" w14:textId="0EAD3CCA" w:rsidR="00BA1BF1" w:rsidRPr="004560AB" w:rsidRDefault="00BA1BF1" w:rsidP="00BA1BF1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  <w:r w:rsidRPr="004560AB">
                              <w:rPr>
                                <w:i/>
                                <w:iCs/>
                              </w:rPr>
                              <w:t>Name the Angl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27CE" id="Text Box 4" o:spid="_x0000_s1029" type="#_x0000_t202" style="position:absolute;margin-left:563.05pt;margin-top:-.75pt;width:614.25pt;height:55.5pt;z-index:-251570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" fillcolor="white [3201]" stroked="f" strokeweight=".5pt">
                <v:textbox>
                  <w:txbxContent>
                    <w:p w14:paraId="29EB7ABD" w14:textId="0EAD3CCA" w:rsidR="00BA1BF1" w:rsidRPr="004560AB" w:rsidRDefault="00BA1BF1" w:rsidP="00BA1BF1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  <w:r w:rsidRPr="004560AB">
                        <w:rPr>
                          <w:i/>
                          <w:iCs/>
                        </w:rPr>
                        <w:t>Name the Ang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720E3C5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392"/>
        <w:gridCol w:w="4392"/>
      </w:tblGrid>
      <w:tr w:rsidR="00FB7341" w14:paraId="6D5526DB" w14:textId="77777777" w:rsidTr="001B0BF8">
        <w:trPr>
          <w:trHeight w:val="3798"/>
        </w:trPr>
        <w:tc>
          <w:tcPr>
            <w:tcW w:w="4392" w:type="dxa"/>
            <w:vAlign w:val="center"/>
          </w:tcPr>
          <w:p w14:paraId="74C6B933" w14:textId="51A16476" w:rsidR="00FB7341" w:rsidRPr="00FB7341" w:rsidRDefault="001B0BF8" w:rsidP="001B0B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Open Sans" w:hAnsi="Arial" w:cs="Arial"/>
                <w:noProof/>
                <w:sz w:val="32"/>
                <w:szCs w:val="32"/>
              </w:rPr>
              <w:drawing>
                <wp:inline distT="0" distB="0" distL="0" distR="0" wp14:anchorId="4D01EE32" wp14:editId="7C7030A0">
                  <wp:extent cx="2164080" cy="1444752"/>
                  <wp:effectExtent l="0" t="0" r="7620" b="3175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vAlign w:val="center"/>
          </w:tcPr>
          <w:p w14:paraId="06BBCA86" w14:textId="1EF81876" w:rsidR="00FB7341" w:rsidRDefault="001B0BF8" w:rsidP="001B0BF8">
            <w:pPr>
              <w:jc w:val="center"/>
            </w:pPr>
            <w:r>
              <w:rPr>
                <w:rFonts w:ascii="Open Sans" w:eastAsia="Open Sans" w:hAnsi="Open Sans" w:cs="Open Sans"/>
                <w:noProof/>
              </w:rPr>
              <w:drawing>
                <wp:inline distT="0" distB="0" distL="0" distR="0" wp14:anchorId="77766231" wp14:editId="5E098769">
                  <wp:extent cx="1804416" cy="1804416"/>
                  <wp:effectExtent l="0" t="0" r="5715" b="5715"/>
                  <wp:docPr id="10" name="Picture 1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180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341" w14:paraId="0FA64547" w14:textId="77777777" w:rsidTr="001B0BF8">
        <w:trPr>
          <w:trHeight w:val="3798"/>
        </w:trPr>
        <w:tc>
          <w:tcPr>
            <w:tcW w:w="4392" w:type="dxa"/>
            <w:vAlign w:val="center"/>
          </w:tcPr>
          <w:p w14:paraId="76C097E4" w14:textId="5D0D18D9" w:rsidR="00FB7341" w:rsidRDefault="001B0BF8" w:rsidP="001B0BF8">
            <w:pPr>
              <w:jc w:val="center"/>
            </w:pPr>
            <w:r>
              <w:rPr>
                <w:rFonts w:ascii="Open Sans" w:eastAsia="Open Sans" w:hAnsi="Open Sans" w:cs="Open Sans"/>
                <w:noProof/>
              </w:rPr>
              <w:drawing>
                <wp:inline distT="0" distB="0" distL="0" distR="0" wp14:anchorId="0A6FFBF9" wp14:editId="51C89593">
                  <wp:extent cx="2161032" cy="1441704"/>
                  <wp:effectExtent l="0" t="0" r="0" b="6350"/>
                  <wp:docPr id="11" name="Picture 11" descr="A picture containing f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fork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vAlign w:val="center"/>
          </w:tcPr>
          <w:p w14:paraId="558FFB3D" w14:textId="33CEB7C3" w:rsidR="00FB7341" w:rsidRDefault="001B0BF8" w:rsidP="001B0BF8">
            <w:pPr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41184" behindDoc="0" locked="0" layoutInCell="1" allowOverlap="1" wp14:anchorId="528F7AC2" wp14:editId="741813F3">
                  <wp:simplePos x="0" y="0"/>
                  <wp:positionH relativeFrom="column">
                    <wp:posOffset>2560955</wp:posOffset>
                  </wp:positionH>
                  <wp:positionV relativeFrom="paragraph">
                    <wp:posOffset>1769110</wp:posOffset>
                  </wp:positionV>
                  <wp:extent cx="321945" cy="321945"/>
                  <wp:effectExtent l="0" t="38100" r="0" b="20955"/>
                  <wp:wrapNone/>
                  <wp:docPr id="24" name="Graphic 2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Scissors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4293"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 Sans" w:eastAsia="Open Sans" w:hAnsi="Open Sans" w:cs="Open Sans"/>
                <w:noProof/>
              </w:rPr>
              <w:drawing>
                <wp:inline distT="0" distB="0" distL="0" distR="0" wp14:anchorId="5BC4B672" wp14:editId="31A3608C">
                  <wp:extent cx="1082040" cy="2161032"/>
                  <wp:effectExtent l="0" t="0" r="3810" b="0"/>
                  <wp:docPr id="12" name="Picture 1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216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341" w14:paraId="46AD7F33" w14:textId="77777777" w:rsidTr="001B0BF8">
        <w:trPr>
          <w:trHeight w:val="3798"/>
        </w:trPr>
        <w:tc>
          <w:tcPr>
            <w:tcW w:w="4392" w:type="dxa"/>
            <w:vAlign w:val="center"/>
          </w:tcPr>
          <w:p w14:paraId="72A4E672" w14:textId="75A5F3D9" w:rsidR="00FB7341" w:rsidRDefault="001B0BF8" w:rsidP="001B0BF8">
            <w:pPr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F454766" wp14:editId="63A0CC51">
                  <wp:extent cx="1624584" cy="1981200"/>
                  <wp:effectExtent l="0" t="0" r="0" b="0"/>
                  <wp:docPr id="14" name="Picture 1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hape&#10;&#10;Description automatically generated with low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vAlign w:val="center"/>
          </w:tcPr>
          <w:p w14:paraId="3B299E5F" w14:textId="033A774E" w:rsidR="00FB7341" w:rsidRDefault="001B0BF8" w:rsidP="001B0BF8">
            <w:pPr>
              <w:jc w:val="center"/>
            </w:pPr>
            <w:r>
              <w:rPr>
                <w:rFonts w:ascii="Open Sans" w:eastAsia="Open Sans" w:hAnsi="Open Sans" w:cs="Open Sans"/>
                <w:noProof/>
              </w:rPr>
              <w:drawing>
                <wp:inline distT="0" distB="0" distL="0" distR="0" wp14:anchorId="699F84ED" wp14:editId="1ADB9808">
                  <wp:extent cx="1801368" cy="1801368"/>
                  <wp:effectExtent l="0" t="0" r="8890" b="8890"/>
                  <wp:docPr id="16" name="Picture 16" descr="A close up of a whee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close up of a wheel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F29B8" w14:textId="77777777" w:rsidR="00F330A1" w:rsidRDefault="00F330A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6193FFAA" w14:textId="77777777" w:rsidR="004560AB" w:rsidRDefault="004560AB" w:rsidP="004560A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5C40882" wp14:editId="4C871E5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57350" cy="4953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2515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AC583" w14:textId="77777777" w:rsidR="004560AB" w:rsidRDefault="004560AB" w:rsidP="004560A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63A81A70" w14:textId="2958F329" w:rsidR="004560AB" w:rsidRDefault="004560AB" w:rsidP="004560A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40882" id="Group 8" o:spid="_x0000_s1030" style="position:absolute;margin-left:0;margin-top:0;width:130.5pt;height:39pt;z-index:25174835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">
                <v:shape id="Flowchart: Terminator 9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3" o:spid="_x0000_s1032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2EAC583" w14:textId="77777777" w:rsidR="004560AB" w:rsidRDefault="004560AB" w:rsidP="004560A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63A81A70" w14:textId="2958F329" w:rsidR="004560AB" w:rsidRDefault="004560AB" w:rsidP="004560A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6A3FBDE" wp14:editId="0C02750E">
                <wp:simplePos x="0" y="0"/>
                <wp:positionH relativeFrom="page">
                  <wp:align>right</wp:align>
                </wp:positionH>
                <wp:positionV relativeFrom="paragraph">
                  <wp:posOffset>-952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0B3173" w14:textId="2BA4A675" w:rsidR="004560AB" w:rsidRPr="004560AB" w:rsidRDefault="004560AB" w:rsidP="004560AB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</w:t>
                            </w:r>
                            <w:r w:rsidRPr="004560AB">
                              <w:rPr>
                                <w:i/>
                                <w:iCs/>
                              </w:rPr>
                              <w:t>Name the Angle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4560A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FBDE" id="Text Box 15" o:spid="_x0000_s1033" type="#_x0000_t202" style="position:absolute;margin-left:563.05pt;margin-top:-.75pt;width:614.25pt;height:55.5pt;z-index:-251567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" fillcolor="white [3201]" stroked="f" strokeweight=".5pt">
                <v:textbox>
                  <w:txbxContent>
                    <w:p w14:paraId="430B3173" w14:textId="2BA4A675" w:rsidR="004560AB" w:rsidRPr="004560AB" w:rsidRDefault="004560AB" w:rsidP="004560AB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</w:t>
                      </w:r>
                      <w:r w:rsidRPr="004560AB">
                        <w:rPr>
                          <w:i/>
                          <w:iCs/>
                        </w:rPr>
                        <w:t>Name the Angles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4560AB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35C6F1" w14:textId="69D989A8" w:rsidR="00342C63" w:rsidRDefault="00342C63" w:rsidP="00F330A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392"/>
        <w:gridCol w:w="4392"/>
      </w:tblGrid>
      <w:tr w:rsidR="00FB7341" w14:paraId="5EC32463" w14:textId="77777777" w:rsidTr="001B0BF8">
        <w:trPr>
          <w:trHeight w:val="3798"/>
        </w:trPr>
        <w:tc>
          <w:tcPr>
            <w:tcW w:w="4392" w:type="dxa"/>
            <w:vAlign w:val="center"/>
          </w:tcPr>
          <w:p w14:paraId="18068C54" w14:textId="1A9CB01C" w:rsidR="00FB7341" w:rsidRDefault="001B0BF8" w:rsidP="00FB7341">
            <w:pPr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88866AF" wp14:editId="56FED7BC">
                  <wp:extent cx="2164080" cy="1441704"/>
                  <wp:effectExtent l="0" t="0" r="7620" b="6350"/>
                  <wp:docPr id="25" name="Picture 25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Chart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vAlign w:val="center"/>
          </w:tcPr>
          <w:p w14:paraId="4E4240F7" w14:textId="4E058ACB" w:rsidR="00FB7341" w:rsidRDefault="001B0BF8" w:rsidP="00FB7341">
            <w:pPr>
              <w:jc w:val="center"/>
            </w:pPr>
            <w:r>
              <w:rPr>
                <w:rFonts w:ascii="Open Sans" w:eastAsia="Open Sans" w:hAnsi="Open Sans" w:cs="Open Sans"/>
                <w:noProof/>
              </w:rPr>
              <w:drawing>
                <wp:inline distT="0" distB="0" distL="0" distR="0" wp14:anchorId="1042292B" wp14:editId="38DE2E6D">
                  <wp:extent cx="2343912" cy="1624584"/>
                  <wp:effectExtent l="0" t="0" r="0" b="0"/>
                  <wp:docPr id="26" name="Picture 2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Diagram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912" cy="162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341" w14:paraId="028D61E8" w14:textId="77777777" w:rsidTr="001B0BF8">
        <w:trPr>
          <w:trHeight w:val="3798"/>
        </w:trPr>
        <w:tc>
          <w:tcPr>
            <w:tcW w:w="4392" w:type="dxa"/>
            <w:vAlign w:val="center"/>
          </w:tcPr>
          <w:p w14:paraId="7F57CFF0" w14:textId="41470994" w:rsidR="00FB7341" w:rsidRDefault="001B0BF8" w:rsidP="00FB7341">
            <w:pPr>
              <w:jc w:val="center"/>
            </w:pPr>
            <w:r>
              <w:rPr>
                <w:rFonts w:ascii="Open Sans" w:eastAsia="Open Sans" w:hAnsi="Open Sans" w:cs="Open Sans"/>
                <w:noProof/>
              </w:rPr>
              <w:drawing>
                <wp:inline distT="0" distB="0" distL="0" distR="0" wp14:anchorId="60DE8345" wp14:editId="1E5A6233">
                  <wp:extent cx="2164080" cy="1984248"/>
                  <wp:effectExtent l="0" t="0" r="7620" b="0"/>
                  <wp:docPr id="27" name="Picture 2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ap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98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vAlign w:val="center"/>
          </w:tcPr>
          <w:p w14:paraId="66D1328E" w14:textId="5982E425" w:rsidR="00FB7341" w:rsidRDefault="001B0BF8" w:rsidP="00FB7341">
            <w:pPr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43232" behindDoc="0" locked="0" layoutInCell="1" allowOverlap="1" wp14:anchorId="57238BF5" wp14:editId="4B94CDCA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1565910</wp:posOffset>
                  </wp:positionV>
                  <wp:extent cx="321945" cy="321945"/>
                  <wp:effectExtent l="0" t="38100" r="0" b="20955"/>
                  <wp:wrapNone/>
                  <wp:docPr id="31" name="Graphic 31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Scissors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4293"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en Sans" w:eastAsia="Open Sans" w:hAnsi="Open Sans" w:cs="Open Sans"/>
                <w:noProof/>
              </w:rPr>
              <w:drawing>
                <wp:inline distT="0" distB="0" distL="0" distR="0" wp14:anchorId="2C08971E" wp14:editId="59F6A8B9">
                  <wp:extent cx="1624584" cy="1984248"/>
                  <wp:effectExtent l="0" t="0" r="0" b="0"/>
                  <wp:docPr id="28" name="Picture 28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Rectangl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98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341" w14:paraId="33163CAC" w14:textId="77777777" w:rsidTr="001B0BF8">
        <w:trPr>
          <w:trHeight w:val="3798"/>
        </w:trPr>
        <w:tc>
          <w:tcPr>
            <w:tcW w:w="4392" w:type="dxa"/>
            <w:vAlign w:val="center"/>
          </w:tcPr>
          <w:p w14:paraId="494B55A8" w14:textId="4C36585B" w:rsidR="00FB7341" w:rsidRDefault="001B0BF8" w:rsidP="001B0BF8">
            <w:pPr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06120CC" wp14:editId="1E6057F5">
                  <wp:extent cx="1984248" cy="1804416"/>
                  <wp:effectExtent l="0" t="0" r="0" b="5715"/>
                  <wp:docPr id="29" name="Picture 29" descr="A picture containing furniture, table, worktable, console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furniture, table, worktable, console tabl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80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vAlign w:val="center"/>
          </w:tcPr>
          <w:p w14:paraId="6A21F08D" w14:textId="311158ED" w:rsidR="00FB7341" w:rsidRDefault="001B0BF8" w:rsidP="00FB7341">
            <w:pPr>
              <w:jc w:val="center"/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B281EC7" wp14:editId="53CB334B">
                  <wp:extent cx="2164080" cy="1801368"/>
                  <wp:effectExtent l="0" t="0" r="7620" b="8890"/>
                  <wp:docPr id="30" name="Picture 30" descr="A picture containing kitchenware, p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kitchenware, po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24"/>
      <w:footerReference w:type="default" r:id="rId2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4827" w14:textId="77777777" w:rsidR="004A035B" w:rsidRDefault="004A035B" w:rsidP="00D34720">
      <w:r>
        <w:separator/>
      </w:r>
    </w:p>
  </w:endnote>
  <w:endnote w:type="continuationSeparator" w:id="0">
    <w:p w14:paraId="7A9261FC" w14:textId="77777777" w:rsidR="004A035B" w:rsidRDefault="004A035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4B3394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4560AB">
      <w:rPr>
        <w:rFonts w:ascii="Arial" w:hAnsi="Arial" w:cs="Arial"/>
        <w:b/>
        <w:sz w:val="15"/>
        <w:szCs w:val="15"/>
      </w:rPr>
      <w:t xml:space="preserve">, </w:t>
    </w:r>
    <w:r w:rsidR="004560AB" w:rsidRPr="004560AB">
      <w:rPr>
        <w:rFonts w:ascii="Arial" w:hAnsi="Arial" w:cs="Arial"/>
        <w:b/>
        <w:i/>
        <w:iCs/>
        <w:sz w:val="15"/>
        <w:szCs w:val="15"/>
      </w:rPr>
      <w:t>2-D Shapes and Angl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4479" w14:textId="77777777" w:rsidR="004A035B" w:rsidRDefault="004A035B" w:rsidP="00D34720">
      <w:r>
        <w:separator/>
      </w:r>
    </w:p>
  </w:footnote>
  <w:footnote w:type="continuationSeparator" w:id="0">
    <w:p w14:paraId="074F7856" w14:textId="77777777" w:rsidR="004A035B" w:rsidRDefault="004A035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3413"/>
    <w:rsid w:val="00165C8E"/>
    <w:rsid w:val="0017584D"/>
    <w:rsid w:val="001763FE"/>
    <w:rsid w:val="001903DB"/>
    <w:rsid w:val="001B0BF8"/>
    <w:rsid w:val="001C04A3"/>
    <w:rsid w:val="001D2128"/>
    <w:rsid w:val="001E0F06"/>
    <w:rsid w:val="001F7C12"/>
    <w:rsid w:val="00211CA8"/>
    <w:rsid w:val="00257E5C"/>
    <w:rsid w:val="0028145F"/>
    <w:rsid w:val="0029002B"/>
    <w:rsid w:val="002A53CB"/>
    <w:rsid w:val="002B7AF7"/>
    <w:rsid w:val="00302359"/>
    <w:rsid w:val="0033109D"/>
    <w:rsid w:val="00336D11"/>
    <w:rsid w:val="00342C63"/>
    <w:rsid w:val="00366CCD"/>
    <w:rsid w:val="00383490"/>
    <w:rsid w:val="0040342B"/>
    <w:rsid w:val="00406998"/>
    <w:rsid w:val="00407A87"/>
    <w:rsid w:val="0041327E"/>
    <w:rsid w:val="00415496"/>
    <w:rsid w:val="00422558"/>
    <w:rsid w:val="00430A20"/>
    <w:rsid w:val="00436C5D"/>
    <w:rsid w:val="004560AB"/>
    <w:rsid w:val="00463801"/>
    <w:rsid w:val="00486E6F"/>
    <w:rsid w:val="004977E1"/>
    <w:rsid w:val="004A035B"/>
    <w:rsid w:val="004A29D4"/>
    <w:rsid w:val="004D528E"/>
    <w:rsid w:val="00502182"/>
    <w:rsid w:val="00533230"/>
    <w:rsid w:val="0056498A"/>
    <w:rsid w:val="005A2DFB"/>
    <w:rsid w:val="005B49B7"/>
    <w:rsid w:val="005C0E80"/>
    <w:rsid w:val="005C5172"/>
    <w:rsid w:val="00624DCF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0433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A453D3"/>
    <w:rsid w:val="00A6102E"/>
    <w:rsid w:val="00AB31BD"/>
    <w:rsid w:val="00AB5722"/>
    <w:rsid w:val="00AD180C"/>
    <w:rsid w:val="00AE3EBA"/>
    <w:rsid w:val="00B01903"/>
    <w:rsid w:val="00B52CC5"/>
    <w:rsid w:val="00B63D57"/>
    <w:rsid w:val="00B920FB"/>
    <w:rsid w:val="00BA1BF1"/>
    <w:rsid w:val="00BA4864"/>
    <w:rsid w:val="00BD4C02"/>
    <w:rsid w:val="00BD4FDE"/>
    <w:rsid w:val="00C3059F"/>
    <w:rsid w:val="00C6481E"/>
    <w:rsid w:val="00C75574"/>
    <w:rsid w:val="00C80188"/>
    <w:rsid w:val="00C94FB5"/>
    <w:rsid w:val="00C96742"/>
    <w:rsid w:val="00CC26B7"/>
    <w:rsid w:val="00CE74B1"/>
    <w:rsid w:val="00D01712"/>
    <w:rsid w:val="00D34720"/>
    <w:rsid w:val="00D35DEF"/>
    <w:rsid w:val="00D61387"/>
    <w:rsid w:val="00D92395"/>
    <w:rsid w:val="00DB61AE"/>
    <w:rsid w:val="00DD3693"/>
    <w:rsid w:val="00DF5067"/>
    <w:rsid w:val="00E1030E"/>
    <w:rsid w:val="00E155B4"/>
    <w:rsid w:val="00E2366E"/>
    <w:rsid w:val="00E50AE2"/>
    <w:rsid w:val="00E63D8F"/>
    <w:rsid w:val="00E77ED1"/>
    <w:rsid w:val="00EE511B"/>
    <w:rsid w:val="00F307F6"/>
    <w:rsid w:val="00F30B77"/>
    <w:rsid w:val="00F330A1"/>
    <w:rsid w:val="00F42266"/>
    <w:rsid w:val="00F50293"/>
    <w:rsid w:val="00F80C41"/>
    <w:rsid w:val="00FB73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A1BF1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3B68F-B962-4BB4-AA08-86BDF1A9D92A}"/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6-10T19:17:00Z</dcterms:created>
  <dcterms:modified xsi:type="dcterms:W3CDTF">2022-05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